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00" w:rsidRDefault="00A64600" w:rsidP="00A64600"/>
    <w:p w:rsidR="00A64600" w:rsidRDefault="00A64600" w:rsidP="00A64600"/>
    <w:p w:rsidR="00AE6922" w:rsidRDefault="00A64600" w:rsidP="00A64600">
      <w:pPr>
        <w:pStyle w:val="3"/>
        <w:rPr>
          <w:szCs w:val="24"/>
        </w:rPr>
      </w:pPr>
      <w:r w:rsidRPr="00F05794">
        <w:rPr>
          <w:szCs w:val="24"/>
        </w:rPr>
        <w:t xml:space="preserve">Протокол олимпиады по </w:t>
      </w:r>
      <w:r w:rsidR="00CE1FFB" w:rsidRPr="00F05794">
        <w:rPr>
          <w:szCs w:val="24"/>
        </w:rPr>
        <w:t>обществознанию</w:t>
      </w:r>
      <w:r w:rsidRPr="00F05794">
        <w:rPr>
          <w:szCs w:val="24"/>
        </w:rPr>
        <w:t xml:space="preserve">, </w:t>
      </w:r>
    </w:p>
    <w:p w:rsidR="00A64600" w:rsidRPr="00F05794" w:rsidRDefault="00A64600" w:rsidP="00A64600">
      <w:pPr>
        <w:pStyle w:val="3"/>
        <w:rPr>
          <w:szCs w:val="24"/>
        </w:rPr>
      </w:pPr>
      <w:proofErr w:type="gramStart"/>
      <w:r w:rsidRPr="00F05794">
        <w:rPr>
          <w:szCs w:val="24"/>
        </w:rPr>
        <w:t>муниципальный</w:t>
      </w:r>
      <w:proofErr w:type="gramEnd"/>
      <w:r w:rsidRPr="00F05794">
        <w:rPr>
          <w:szCs w:val="24"/>
        </w:rPr>
        <w:t xml:space="preserve"> (территориальный) этап </w:t>
      </w:r>
      <w:proofErr w:type="spellStart"/>
      <w:r w:rsidRPr="00F05794">
        <w:rPr>
          <w:szCs w:val="24"/>
        </w:rPr>
        <w:t>ВсОШ</w:t>
      </w:r>
      <w:proofErr w:type="spellEnd"/>
    </w:p>
    <w:p w:rsidR="00A64600" w:rsidRPr="00F05794" w:rsidRDefault="00A64600" w:rsidP="005D3400">
      <w:pPr>
        <w:jc w:val="center"/>
        <w:rPr>
          <w:b/>
          <w:sz w:val="24"/>
          <w:szCs w:val="24"/>
        </w:rPr>
      </w:pPr>
      <w:r w:rsidRPr="00F05794">
        <w:rPr>
          <w:b/>
          <w:sz w:val="24"/>
          <w:szCs w:val="24"/>
        </w:rPr>
        <w:t xml:space="preserve">МО «Муниципальный район </w:t>
      </w:r>
      <w:r w:rsidR="005D3400" w:rsidRPr="00F05794">
        <w:rPr>
          <w:b/>
          <w:sz w:val="24"/>
          <w:szCs w:val="24"/>
        </w:rPr>
        <w:t>«Город Нарьян-Мар»</w:t>
      </w:r>
    </w:p>
    <w:p w:rsidR="00A64600" w:rsidRPr="00F05794" w:rsidRDefault="00A64600" w:rsidP="00A64600">
      <w:pPr>
        <w:jc w:val="center"/>
        <w:rPr>
          <w:sz w:val="24"/>
          <w:szCs w:val="24"/>
        </w:rPr>
      </w:pPr>
    </w:p>
    <w:p w:rsidR="00F462AA" w:rsidRPr="00F05794" w:rsidRDefault="00F462AA" w:rsidP="00A64600">
      <w:pPr>
        <w:pStyle w:val="4"/>
        <w:rPr>
          <w:szCs w:val="24"/>
        </w:rPr>
      </w:pPr>
      <w:r w:rsidRPr="00F05794">
        <w:rPr>
          <w:szCs w:val="24"/>
        </w:rPr>
        <w:t>Дата проведения олимпиады: 20.11.2019 г</w:t>
      </w:r>
    </w:p>
    <w:p w:rsidR="00F462AA" w:rsidRPr="00F05794" w:rsidRDefault="00AE6922" w:rsidP="00A64600">
      <w:pPr>
        <w:pStyle w:val="4"/>
        <w:rPr>
          <w:szCs w:val="24"/>
        </w:rPr>
      </w:pPr>
      <w:r>
        <w:rPr>
          <w:szCs w:val="24"/>
        </w:rPr>
        <w:t>На олимпиаду явились  80</w:t>
      </w:r>
      <w:r w:rsidRPr="00AE6922">
        <w:rPr>
          <w:szCs w:val="24"/>
        </w:rPr>
        <w:t xml:space="preserve">  человек</w:t>
      </w:r>
      <w:bookmarkStart w:id="0" w:name="_GoBack"/>
      <w:bookmarkEnd w:id="0"/>
      <w:r w:rsidR="00B06466" w:rsidRPr="00F05794">
        <w:rPr>
          <w:szCs w:val="24"/>
        </w:rPr>
        <w:t xml:space="preserve"> </w:t>
      </w:r>
    </w:p>
    <w:p w:rsidR="00A64600" w:rsidRPr="00F05794" w:rsidRDefault="00B06466" w:rsidP="00A64600">
      <w:pPr>
        <w:pStyle w:val="4"/>
        <w:rPr>
          <w:szCs w:val="24"/>
        </w:rPr>
      </w:pPr>
      <w:r w:rsidRPr="00F05794">
        <w:rPr>
          <w:szCs w:val="24"/>
        </w:rPr>
        <w:t xml:space="preserve">Наибольшее количество баллов: </w:t>
      </w:r>
      <w:r w:rsidR="00CE1FFB" w:rsidRPr="00F05794">
        <w:rPr>
          <w:szCs w:val="24"/>
        </w:rPr>
        <w:t>7 класс – 90, 8 класс -110, 9 класс -130, 10 класс – 135, 11 класс -155.</w:t>
      </w:r>
    </w:p>
    <w:p w:rsidR="00A64600" w:rsidRPr="00F05794" w:rsidRDefault="00A64600" w:rsidP="00A64600">
      <w:pPr>
        <w:jc w:val="both"/>
        <w:rPr>
          <w:sz w:val="24"/>
          <w:szCs w:val="24"/>
        </w:rPr>
      </w:pP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12"/>
        <w:gridCol w:w="2551"/>
        <w:gridCol w:w="2835"/>
      </w:tblGrid>
      <w:tr w:rsidR="00F462AA" w:rsidRPr="00F05794" w:rsidTr="00F462AA">
        <w:trPr>
          <w:cantSplit/>
          <w:trHeight w:val="1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94407F">
            <w:pPr>
              <w:rPr>
                <w:b/>
                <w:sz w:val="24"/>
                <w:szCs w:val="24"/>
                <w:lang w:eastAsia="en-US"/>
              </w:rPr>
            </w:pPr>
          </w:p>
          <w:p w:rsidR="00F462AA" w:rsidRPr="00F05794" w:rsidRDefault="00F462AA" w:rsidP="00F462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5794">
              <w:rPr>
                <w:b/>
                <w:sz w:val="24"/>
                <w:szCs w:val="24"/>
                <w:lang w:eastAsia="en-US"/>
              </w:rPr>
              <w:t>ФИО ученика</w:t>
            </w:r>
          </w:p>
          <w:p w:rsidR="00F462AA" w:rsidRPr="00F05794" w:rsidRDefault="00F462AA" w:rsidP="0094407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B3544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5794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AA" w:rsidRPr="00F05794" w:rsidRDefault="00F462AA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5794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AA" w:rsidRPr="00F05794" w:rsidRDefault="00F462AA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5794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ind w:hanging="108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 xml:space="preserve">  </w:t>
            </w:r>
            <w:r w:rsidR="00F05794" w:rsidRPr="00F05794">
              <w:rPr>
                <w:color w:val="000000"/>
                <w:sz w:val="24"/>
                <w:szCs w:val="24"/>
              </w:rPr>
              <w:t>Чупрова А. 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proofErr w:type="spellStart"/>
            <w:r w:rsidRPr="00F05794">
              <w:rPr>
                <w:sz w:val="24"/>
                <w:szCs w:val="24"/>
              </w:rPr>
              <w:t>Тюлюбаев</w:t>
            </w:r>
            <w:proofErr w:type="spellEnd"/>
            <w:r w:rsidRPr="00F05794">
              <w:rPr>
                <w:sz w:val="24"/>
                <w:szCs w:val="24"/>
              </w:rPr>
              <w:t xml:space="preserve"> В. Ю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proofErr w:type="spellStart"/>
            <w:r w:rsidRPr="00F05794">
              <w:rPr>
                <w:sz w:val="24"/>
                <w:szCs w:val="24"/>
              </w:rPr>
              <w:t>Бовыкин</w:t>
            </w:r>
            <w:proofErr w:type="spellEnd"/>
            <w:r w:rsidRPr="00F05794">
              <w:rPr>
                <w:sz w:val="24"/>
                <w:szCs w:val="24"/>
              </w:rPr>
              <w:t xml:space="preserve"> Н. 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Истомин Д. 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Бондарев И. П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4A44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Бадирхан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 Ш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Рочева А. 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Ледков В.</w:t>
            </w:r>
            <w:r w:rsidR="00F462AA" w:rsidRPr="00F05794">
              <w:rPr>
                <w:color w:val="000000"/>
                <w:sz w:val="24"/>
                <w:szCs w:val="24"/>
              </w:rPr>
              <w:t xml:space="preserve"> </w:t>
            </w:r>
            <w:r w:rsidRPr="00F05794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Метсо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Пласт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proofErr w:type="spellStart"/>
            <w:r w:rsidRPr="00F05794">
              <w:rPr>
                <w:sz w:val="24"/>
                <w:szCs w:val="24"/>
              </w:rPr>
              <w:t>Мамурова</w:t>
            </w:r>
            <w:proofErr w:type="spellEnd"/>
            <w:r w:rsidRPr="00F05794">
              <w:rPr>
                <w:sz w:val="24"/>
                <w:szCs w:val="24"/>
              </w:rPr>
              <w:t xml:space="preserve"> С.</w:t>
            </w:r>
            <w:r w:rsidR="00F462AA" w:rsidRPr="00F05794">
              <w:rPr>
                <w:sz w:val="24"/>
                <w:szCs w:val="24"/>
              </w:rPr>
              <w:t>З</w:t>
            </w:r>
            <w:r w:rsidRPr="00F05794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Сидорович А.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Вольхина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Орлова К.Э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Попов Д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Канева Ю.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Левашова Ю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Новожилова К.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Корепан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Шадрина Е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Севрюк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Матвеева В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Чупрова А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Шишал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К.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Сахарова А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олзиков И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Никитина А.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Маматкул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ономарева В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Свиридова С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Кошель П.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F05794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Ипатова С.О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Денисова Д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proofErr w:type="spellStart"/>
            <w:r w:rsidRPr="00F05794">
              <w:rPr>
                <w:sz w:val="24"/>
                <w:szCs w:val="24"/>
              </w:rPr>
              <w:lastRenderedPageBreak/>
              <w:t>Мамуров</w:t>
            </w:r>
            <w:proofErr w:type="spellEnd"/>
            <w:r w:rsidRPr="00F05794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Неустроев С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proofErr w:type="spellStart"/>
            <w:r w:rsidRPr="00F05794">
              <w:rPr>
                <w:sz w:val="24"/>
                <w:szCs w:val="24"/>
              </w:rPr>
              <w:t>Дубовцев</w:t>
            </w:r>
            <w:proofErr w:type="spellEnd"/>
            <w:r w:rsidRPr="00F05794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A2194F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опов И.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Сомов А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Валейская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Т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Артеева М.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Лисицын А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Полоск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олякова А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Канева О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Енютин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Булыгин О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анферов В.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 xml:space="preserve">Семяшкин </w:t>
            </w:r>
            <w:r w:rsidR="00F05794" w:rsidRPr="00F05794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опова И.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Воронин Д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Ануфриева А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Храп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Черчук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Кузьменко О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Золотых Д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Валей Е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Терентьева О.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анова Е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Киреева Е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Осташова М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095F9B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Ивкин Д.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Боброва Е.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Лиханин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Степасюк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095F9B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Дудакал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Канева А.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Воронцов Н.Ю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proofErr w:type="spellStart"/>
            <w:r w:rsidRPr="00F05794">
              <w:rPr>
                <w:sz w:val="24"/>
                <w:szCs w:val="24"/>
              </w:rPr>
              <w:t>Галушин</w:t>
            </w:r>
            <w:proofErr w:type="spellEnd"/>
            <w:r w:rsidRPr="00F05794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095F9B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AE6922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E6922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Хабарова В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095F9B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Кабак М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05794" w:rsidP="00A2194F">
            <w:pPr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Котова В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095F9B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Дугушкин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Козицына Н.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095F9B">
            <w:pPr>
              <w:jc w:val="center"/>
              <w:rPr>
                <w:sz w:val="24"/>
                <w:szCs w:val="24"/>
              </w:rPr>
            </w:pPr>
            <w:r w:rsidRPr="00F05794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Гарман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Р.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Хозяинова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 xml:space="preserve">Белоусов </w:t>
            </w:r>
            <w:r w:rsidR="00F05794" w:rsidRPr="00F05794"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Панин М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F462AA" w:rsidRPr="00F05794" w:rsidTr="00F462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05794" w:rsidP="00A219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794"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 w:rsidRPr="00F05794">
              <w:rPr>
                <w:color w:val="000000"/>
                <w:sz w:val="24"/>
                <w:szCs w:val="24"/>
              </w:rPr>
              <w:t xml:space="preserve"> Т.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A" w:rsidRPr="00F05794" w:rsidRDefault="00F462AA" w:rsidP="00095F9B">
            <w:pPr>
              <w:jc w:val="center"/>
              <w:rPr>
                <w:color w:val="000000"/>
                <w:sz w:val="24"/>
                <w:szCs w:val="24"/>
              </w:rPr>
            </w:pPr>
            <w:r w:rsidRPr="00F057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sz w:val="24"/>
                <w:szCs w:val="24"/>
                <w:lang w:eastAsia="en-US"/>
              </w:rPr>
            </w:pPr>
            <w:r w:rsidRPr="00F0579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A" w:rsidRPr="00F05794" w:rsidRDefault="00F462AA" w:rsidP="007E0D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05794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C04423" w:rsidRPr="00F05794" w:rsidRDefault="004517E0" w:rsidP="004517E0">
      <w:pPr>
        <w:rPr>
          <w:sz w:val="24"/>
          <w:szCs w:val="24"/>
        </w:rPr>
      </w:pPr>
      <w:r w:rsidRPr="00F05794">
        <w:rPr>
          <w:sz w:val="24"/>
          <w:szCs w:val="24"/>
        </w:rPr>
        <w:t xml:space="preserve"> </w:t>
      </w:r>
    </w:p>
    <w:p w:rsidR="00AE6922" w:rsidRPr="00F05794" w:rsidRDefault="00AE6922">
      <w:pPr>
        <w:rPr>
          <w:sz w:val="24"/>
          <w:szCs w:val="24"/>
        </w:rPr>
      </w:pPr>
    </w:p>
    <w:sectPr w:rsidR="00AE6922" w:rsidRPr="00F05794" w:rsidSect="00F462AA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468D9"/>
    <w:rsid w:val="00095F9B"/>
    <w:rsid w:val="000A47C8"/>
    <w:rsid w:val="000C2FA3"/>
    <w:rsid w:val="000D16D8"/>
    <w:rsid w:val="000E0E07"/>
    <w:rsid w:val="00144A71"/>
    <w:rsid w:val="00164C1D"/>
    <w:rsid w:val="00190E5E"/>
    <w:rsid w:val="00194564"/>
    <w:rsid w:val="001C1C03"/>
    <w:rsid w:val="001D30DE"/>
    <w:rsid w:val="002007E5"/>
    <w:rsid w:val="002360E2"/>
    <w:rsid w:val="002627C1"/>
    <w:rsid w:val="00265B08"/>
    <w:rsid w:val="00285648"/>
    <w:rsid w:val="0028616F"/>
    <w:rsid w:val="00294F1C"/>
    <w:rsid w:val="002D37A1"/>
    <w:rsid w:val="002F47D5"/>
    <w:rsid w:val="00345851"/>
    <w:rsid w:val="004124B7"/>
    <w:rsid w:val="0041576C"/>
    <w:rsid w:val="004517E0"/>
    <w:rsid w:val="004A448F"/>
    <w:rsid w:val="00593198"/>
    <w:rsid w:val="005D3400"/>
    <w:rsid w:val="005E71C5"/>
    <w:rsid w:val="005F432A"/>
    <w:rsid w:val="006A37A0"/>
    <w:rsid w:val="00731969"/>
    <w:rsid w:val="007562C8"/>
    <w:rsid w:val="00762CEF"/>
    <w:rsid w:val="007E0D2F"/>
    <w:rsid w:val="00817719"/>
    <w:rsid w:val="0082328B"/>
    <w:rsid w:val="00830FBF"/>
    <w:rsid w:val="008318BC"/>
    <w:rsid w:val="00872165"/>
    <w:rsid w:val="00891918"/>
    <w:rsid w:val="00894177"/>
    <w:rsid w:val="008C2F0C"/>
    <w:rsid w:val="00931776"/>
    <w:rsid w:val="0094407F"/>
    <w:rsid w:val="009D7F22"/>
    <w:rsid w:val="009E2249"/>
    <w:rsid w:val="009F02D2"/>
    <w:rsid w:val="00A2194F"/>
    <w:rsid w:val="00A57A4C"/>
    <w:rsid w:val="00A64600"/>
    <w:rsid w:val="00A7781D"/>
    <w:rsid w:val="00AC55E0"/>
    <w:rsid w:val="00AD08AD"/>
    <w:rsid w:val="00AE6922"/>
    <w:rsid w:val="00B06466"/>
    <w:rsid w:val="00B35445"/>
    <w:rsid w:val="00B36234"/>
    <w:rsid w:val="00C04423"/>
    <w:rsid w:val="00C0654E"/>
    <w:rsid w:val="00C62750"/>
    <w:rsid w:val="00C71D6D"/>
    <w:rsid w:val="00CE1FFB"/>
    <w:rsid w:val="00D0638E"/>
    <w:rsid w:val="00E3496D"/>
    <w:rsid w:val="00F05794"/>
    <w:rsid w:val="00F4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56E111-1CE3-494E-B298-C9CD9E4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73B6-E271-4292-B712-7184238A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20T16:02:00Z</cp:lastPrinted>
  <dcterms:created xsi:type="dcterms:W3CDTF">2019-12-03T13:12:00Z</dcterms:created>
  <dcterms:modified xsi:type="dcterms:W3CDTF">2019-12-03T13:12:00Z</dcterms:modified>
</cp:coreProperties>
</file>